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34" w:rsidRDefault="00397444" w:rsidP="00E77DD6">
      <w:pPr>
        <w:jc w:val="both"/>
        <w:rPr>
          <w:rFonts w:ascii="Arial Narrow" w:hAnsi="Arial Narrow"/>
          <w:sz w:val="18"/>
          <w:szCs w:val="18"/>
        </w:rPr>
      </w:pPr>
      <w:r w:rsidRPr="0039744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505.35pt;margin-top:48.55pt;width:214.6pt;height:31.7pt;z-index:251721728;mso-height-percent:200;mso-height-percent:200;mso-width-relative:margin;mso-height-relative:margin" filled="f" fillcolor="white [3212]" stroked="f">
            <v:textbox style="mso-fit-shape-to-text:t">
              <w:txbxContent>
                <w:p w:rsidR="003D6482" w:rsidRPr="00D640D2" w:rsidRDefault="003D6482" w:rsidP="00D640D2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UBJECT TO CHANGE WITHOUT NOTICE</w:t>
                  </w:r>
                </w:p>
              </w:txbxContent>
            </v:textbox>
          </v:shape>
        </w:pict>
      </w:r>
      <w:r w:rsidRPr="00397444">
        <w:rPr>
          <w:noProof/>
        </w:rPr>
        <w:pict>
          <v:shape id="_x0000_s1040" type="#_x0000_t202" style="position:absolute;left:0;text-align:left;margin-left:621.1pt;margin-top:64.15pt;width:108pt;height:487.45pt;z-index:251670528;mso-position-horizontal-relative:margin;mso-position-vertical-relative:margin;mso-width-relative:margin;mso-height-relative:margin" filled="f" strokeweight=".25pt">
            <v:textbox style="mso-next-textbox:#_x0000_s1040">
              <w:txbxContent>
                <w:p w:rsidR="003D6482" w:rsidRPr="00234331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234331">
                    <w:rPr>
                      <w:rFonts w:ascii="Arial Narrow" w:hAnsi="Arial Narrow"/>
                      <w:b/>
                    </w:rPr>
                    <w:t>GET HEALTHY</w:t>
                  </w:r>
                </w:p>
                <w:p w:rsidR="003D6482" w:rsidRPr="00234331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234331">
                    <w:rPr>
                      <w:rFonts w:ascii="Arial Narrow" w:hAnsi="Arial Narrow"/>
                      <w:b/>
                    </w:rPr>
                    <w:t>AND</w:t>
                  </w:r>
                </w:p>
                <w:p w:rsidR="003D6482" w:rsidRPr="008517D8" w:rsidRDefault="003D6482" w:rsidP="006B2B3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234331">
                    <w:rPr>
                      <w:rFonts w:ascii="Arial Narrow" w:hAnsi="Arial Narrow"/>
                      <w:b/>
                    </w:rPr>
                    <w:t>GET MOVING</w:t>
                  </w:r>
                </w:p>
                <w:p w:rsidR="003D6482" w:rsidRDefault="003D6482" w:rsidP="006B2B34">
                  <w:pPr>
                    <w:spacing w:after="0" w:line="240" w:lineRule="auto"/>
                    <w:textAlignment w:val="baseline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</w:pPr>
                  <w:r w:rsidRPr="008517D8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EAT HEALTHY</w:t>
                  </w:r>
                </w:p>
                <w:p w:rsidR="003D6482" w:rsidRDefault="003D6482" w:rsidP="00C17E11">
                  <w:pPr>
                    <w:shd w:val="clear" w:color="auto" w:fill="FFFFFF"/>
                    <w:spacing w:after="0" w:line="240" w:lineRule="auto"/>
                    <w:ind w:left="15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Garden-Helps to keep you 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active and grow healthy foods at the same time!</w:t>
                  </w:r>
                </w:p>
                <w:p w:rsidR="003D6482" w:rsidRDefault="003D6482" w:rsidP="00B74BF0">
                  <w:pPr>
                    <w:spacing w:after="0" w:line="240" w:lineRule="auto"/>
                    <w:rPr>
                      <w:rFonts w:ascii="Verdana" w:eastAsia="Times New Roman" w:hAnsi="Verdana" w:cs="Verdana"/>
                      <w:color w:val="222222"/>
                      <w:sz w:val="14"/>
                      <w:szCs w:val="20"/>
                      <w:shd w:val="clear" w:color="auto" w:fill="FFFFFF"/>
                    </w:rPr>
                  </w:pPr>
                  <w:r w:rsidRPr="00E8453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The foods we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 xml:space="preserve"> eat affect our </w:t>
                  </w:r>
                  <w:r>
                    <w:rPr>
                      <w:rFonts w:ascii="Verdana" w:eastAsia="Times New Roman" w:hAnsi="Verdana" w:cs="Verdana"/>
                      <w:color w:val="222222"/>
                      <w:sz w:val="14"/>
                      <w:szCs w:val="20"/>
                      <w:shd w:val="clear" w:color="auto" w:fill="FFFFFF"/>
                    </w:rPr>
                    <w:t>health, bodies and minds; e</w:t>
                  </w:r>
                  <w:r w:rsidRPr="00E84530">
                    <w:rPr>
                      <w:rFonts w:ascii="Verdana" w:eastAsia="Times New Roman" w:hAnsi="Verdana" w:cs="Verdana"/>
                      <w:color w:val="222222"/>
                      <w:sz w:val="14"/>
                      <w:szCs w:val="20"/>
                      <w:shd w:val="clear" w:color="auto" w:fill="FFFFFF"/>
                    </w:rPr>
                    <w:t>ating healthy means filling half our plates with fruits and vegetables.</w:t>
                  </w:r>
                </w:p>
                <w:p w:rsidR="003D6482" w:rsidRPr="00B74BF0" w:rsidRDefault="003D6482" w:rsidP="00B7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Verdana" w:eastAsia="Times New Roman" w:hAnsi="Verdana" w:cs="Verdana"/>
                      <w:color w:val="222222"/>
                      <w:sz w:val="14"/>
                      <w:szCs w:val="20"/>
                      <w:shd w:val="clear" w:color="auto" w:fill="FFFFFF"/>
                    </w:rPr>
                    <w:t>Fill your plate with</w:t>
                  </w:r>
                  <w:r w:rsidRPr="00E8453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 xml:space="preserve"> the five food groups that a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 xml:space="preserve">re the basis for a healthy diet: </w:t>
                  </w:r>
                  <w:r w:rsidRPr="00E8453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Fruits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, vegetables, grai</w:t>
                  </w:r>
                  <w:r w:rsidRPr="00E8453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ns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lean protein f</w:t>
                  </w:r>
                  <w:r w:rsidRPr="00B74BF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oods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, and d</w:t>
                  </w:r>
                  <w:r w:rsidRPr="00B74BF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airy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.</w:t>
                  </w:r>
                </w:p>
                <w:p w:rsidR="003D6482" w:rsidRDefault="003D6482" w:rsidP="00B74BF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</w:pPr>
                  <w:r w:rsidRPr="00B74BF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A good tip to follow is to fill half your plate with colorful fruits and vegetables.</w:t>
                  </w:r>
                </w:p>
                <w:p w:rsidR="003D6482" w:rsidRPr="00E865A8" w:rsidRDefault="003D6482" w:rsidP="00B74BF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8"/>
                      <w:szCs w:val="8"/>
                    </w:rPr>
                  </w:pPr>
                </w:p>
                <w:p w:rsidR="003D6482" w:rsidRDefault="003D6482" w:rsidP="00EC2489">
                  <w:pPr>
                    <w:spacing w:after="0" w:line="240" w:lineRule="auto"/>
                    <w:textAlignment w:val="baseline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GE</w:t>
                  </w:r>
                  <w:r w:rsidRPr="008517D8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 xml:space="preserve">T </w:t>
                  </w: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ACTIVE</w:t>
                  </w:r>
                </w:p>
                <w:p w:rsidR="003D6482" w:rsidRPr="00EC2489" w:rsidRDefault="003D6482" w:rsidP="00EC2489">
                  <w:pPr>
                    <w:shd w:val="clear" w:color="auto" w:fill="FFFFFF"/>
                    <w:spacing w:after="0" w:line="240" w:lineRule="auto"/>
                    <w:ind w:left="15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B74BF0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Walk to nearby places like school, work, and the 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grocery store. </w:t>
                  </w:r>
                </w:p>
                <w:p w:rsidR="003D6482" w:rsidRPr="00EC2489" w:rsidRDefault="003D6482" w:rsidP="00EC2489">
                  <w:pPr>
                    <w:shd w:val="clear" w:color="auto" w:fill="FFFFFF"/>
                    <w:spacing w:after="0" w:line="240" w:lineRule="auto"/>
                    <w:ind w:left="15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Dance with our families after dinner. </w:t>
                  </w:r>
                  <w:r w:rsidRPr="00EC2489">
                    <w:rPr>
                      <w:rFonts w:ascii="Arial" w:eastAsia="Times New Roman" w:hAnsi="Arial" w:cs="Arial"/>
                      <w:color w:val="222222"/>
                      <w:sz w:val="14"/>
                      <w:szCs w:val="14"/>
                    </w:rPr>
                    <w:t>​​</w:t>
                  </w:r>
                </w:p>
                <w:p w:rsidR="003D6482" w:rsidRPr="00EC2489" w:rsidRDefault="003D6482" w:rsidP="00E865A8">
                  <w:pPr>
                    <w:shd w:val="clear" w:color="auto" w:fill="FFFFFF"/>
                    <w:spacing w:after="0" w:line="240" w:lineRule="auto"/>
                    <w:ind w:left="15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Play a ga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me of soccer with our friends. </w:t>
                  </w:r>
                </w:p>
                <w:p w:rsidR="003D6482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Verdana"/>
                      <w:color w:val="222222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Being active everyday helps you stay healthy and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helps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 your energy level.</w:t>
                  </w:r>
                </w:p>
                <w:p w:rsidR="003D6482" w:rsidRPr="004423F9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Verdana"/>
                      <w:color w:val="222222"/>
                      <w:sz w:val="8"/>
                      <w:szCs w:val="8"/>
                    </w:rPr>
                  </w:pPr>
                </w:p>
                <w:p w:rsidR="003D6482" w:rsidRDefault="003D6482" w:rsidP="004423F9">
                  <w:pPr>
                    <w:spacing w:after="0" w:line="240" w:lineRule="auto"/>
                    <w:textAlignment w:val="baseline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TAKE ACTION</w:t>
                  </w:r>
                </w:p>
                <w:p w:rsidR="003D6482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Lower stress and help you relax. </w:t>
                  </w:r>
                </w:p>
                <w:p w:rsidR="003D6482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Help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s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 you get to and keep a healthy body weight.  </w:t>
                  </w:r>
                </w:p>
                <w:p w:rsidR="003D6482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Lowe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r 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your risk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 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of serious health problems like obesity, type 2 diabetes, heart disease, and some types of cancer. </w:t>
                  </w:r>
                </w:p>
                <w:p w:rsidR="003D6482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Help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s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 xml:space="preserve"> build and keep your bones, muscles, and joints healthy. </w:t>
                  </w:r>
                </w:p>
                <w:p w:rsidR="003D6482" w:rsidRPr="00EC2489" w:rsidRDefault="003D6482" w:rsidP="00EC2489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</w:pP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Help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14"/>
                    </w:rPr>
                    <w:t>s you focus better at work and h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elp</w:t>
                  </w:r>
                  <w:r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>s</w:t>
                  </w:r>
                  <w:r w:rsidRPr="00EC2489">
                    <w:rPr>
                      <w:rFonts w:ascii="Verdana" w:eastAsia="Times New Roman" w:hAnsi="Verdana" w:cs="Times New Roman"/>
                      <w:color w:val="222222"/>
                      <w:sz w:val="14"/>
                      <w:szCs w:val="20"/>
                    </w:rPr>
                    <w:t xml:space="preserve"> your child focus better at school.</w:t>
                  </w:r>
                </w:p>
                <w:p w:rsidR="003D6482" w:rsidRDefault="003D6482" w:rsidP="006B2B34">
                  <w:pPr>
                    <w:spacing w:after="0" w:line="240" w:lineRule="auto"/>
                    <w:textAlignment w:val="baseline"/>
                  </w:pPr>
                </w:p>
                <w:p w:rsidR="003D6482" w:rsidRDefault="003D6482" w:rsidP="006B2B34">
                  <w:pPr>
                    <w:spacing w:after="0" w:line="240" w:lineRule="auto"/>
                    <w:textAlignment w:val="baseline"/>
                  </w:pP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textAlignment w:val="baseline"/>
                  </w:pPr>
                  <w:r w:rsidRPr="009425C8">
                    <w:rPr>
                      <w:noProof/>
                    </w:rPr>
                    <w:drawing>
                      <wp:inline distT="0" distB="0" distL="0" distR="0">
                        <wp:extent cx="1060792" cy="1085850"/>
                        <wp:effectExtent l="19050" t="0" r="6008" b="0"/>
                        <wp:docPr id="27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792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 Narrow" w:hAnsi="Arial Narrow"/>
          <w:noProof/>
          <w:sz w:val="18"/>
          <w:szCs w:val="18"/>
        </w:rPr>
        <w:pict>
          <v:shape id="_x0000_s1039" type="#_x0000_t202" style="position:absolute;left:0;text-align:left;margin-left:505.35pt;margin-top:64.15pt;width:108.3pt;height:487.45pt;z-index:251669504;mso-width-relative:margin;mso-height-relative:margin">
            <v:textbox>
              <w:txbxContent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531F88">
                    <w:rPr>
                      <w:rFonts w:ascii="Arial Narrow" w:hAnsi="Arial Narrow"/>
                    </w:rPr>
                    <w:t>HARVEST OF THE MONTH</w:t>
                  </w: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</w:t>
                  </w:r>
                </w:p>
                <w:p w:rsidR="003D6482" w:rsidRPr="003C485E" w:rsidRDefault="003D6482" w:rsidP="003C485E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 xml:space="preserve">Fruit: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Apples</w:t>
                  </w:r>
                </w:p>
                <w:p w:rsidR="003D6482" w:rsidRPr="003C485E" w:rsidRDefault="003D6482" w:rsidP="003C485E">
                  <w:pPr>
                    <w:spacing w:after="0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3D6482" w:rsidRPr="003C485E" w:rsidRDefault="003D6482" w:rsidP="003C485E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 xml:space="preserve">Vegetable:  </w:t>
                  </w:r>
                </w:p>
                <w:p w:rsidR="003D6482" w:rsidRPr="003C485E" w:rsidRDefault="003D6482" w:rsidP="003C485E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Sweet Potato</w:t>
                  </w:r>
                </w:p>
                <w:p w:rsidR="003D6482" w:rsidRPr="003C485E" w:rsidRDefault="003D6482" w:rsidP="003C485E">
                  <w:pPr>
                    <w:spacing w:after="0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Featured produce items are available year round.</w:t>
                  </w:r>
                </w:p>
                <w:p w:rsidR="003D6482" w:rsidRPr="003C485E" w:rsidRDefault="003D6482" w:rsidP="006B2B34">
                  <w:pPr>
                    <w:spacing w:after="0"/>
                    <w:jc w:val="both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 xml:space="preserve">Other fruits and vegetables available during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the a</w:t>
                  </w: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utumn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season are: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Kiwi Fruit</w:t>
                  </w:r>
                </w:p>
                <w:p w:rsidR="003D6482" w:rsidRPr="003C485E" w:rsidRDefault="003D6482" w:rsidP="00F96A7A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Oranges</w:t>
                  </w:r>
                </w:p>
                <w:p w:rsidR="003D6482" w:rsidRPr="003C485E" w:rsidRDefault="003D6482" w:rsidP="00F96A7A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Peaches</w:t>
                  </w:r>
                </w:p>
                <w:p w:rsidR="003D6482" w:rsidRPr="003C485E" w:rsidRDefault="003D6482" w:rsidP="00F96A7A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Plum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Pomegranate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Raspberrie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Strawberrie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Nectarine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Avocado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Bok Choy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Beets</w:t>
                  </w: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Jicama</w:t>
                  </w:r>
                  <w:proofErr w:type="spellEnd"/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Radishes</w:t>
                  </w:r>
                </w:p>
                <w:p w:rsidR="003D6482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C485E">
                    <w:rPr>
                      <w:rFonts w:ascii="Arial Narrow" w:hAnsi="Arial Narrow"/>
                      <w:sz w:val="18"/>
                      <w:szCs w:val="18"/>
                    </w:rPr>
                    <w:t>Tomatoes</w:t>
                  </w:r>
                </w:p>
                <w:p w:rsidR="003D6482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Pr="003C485E" w:rsidRDefault="003D6482" w:rsidP="006B2B3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Pr="00F96A7A" w:rsidRDefault="003D6482" w:rsidP="006B2B34">
                  <w:pPr>
                    <w:spacing w:after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>
                        <wp:extent cx="1183005" cy="663845"/>
                        <wp:effectExtent l="19050" t="0" r="0" b="0"/>
                        <wp:docPr id="304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05" cy="66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6482" w:rsidRDefault="003D6482" w:rsidP="006B2B34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</w:p>
                <w:p w:rsidR="003D6482" w:rsidRDefault="003D6482" w:rsidP="006B2B34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</w:p>
                <w:p w:rsidR="003D6482" w:rsidRPr="00531F88" w:rsidRDefault="003D6482" w:rsidP="006B2B34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0" cy="686463"/>
                        <wp:effectExtent l="19050" t="0" r="0" b="0"/>
                        <wp:docPr id="303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6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97444">
        <w:rPr>
          <w:noProof/>
        </w:rPr>
        <w:pict>
          <v:shape id="_x0000_s1036" type="#_x0000_t202" style="position:absolute;left:0;text-align:left;margin-left:458.25pt;margin-top:7pt;width:270.85pt;height:33pt;z-index:251668480;mso-width-relative:margin;mso-height-relative:margin" stroked="f">
            <v:textbox style="mso-next-textbox:#_x0000_s1036">
              <w:txbxContent>
                <w:p w:rsidR="003D6482" w:rsidRPr="00AF1C5E" w:rsidRDefault="003D6482" w:rsidP="006B2B34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  <w:r w:rsidRPr="00AF1C5E">
                    <w:rPr>
                      <w:rFonts w:ascii="Arial Narrow" w:hAnsi="Arial Narrow" w:cs="Arial"/>
                      <w:sz w:val="40"/>
                      <w:szCs w:val="40"/>
                    </w:rPr>
                    <w:t xml:space="preserve">LUNCH MENU - </w:t>
                  </w:r>
                  <w:r w:rsidRPr="006B2B34">
                    <w:rPr>
                      <w:rFonts w:ascii="Arial Narrow" w:hAnsi="Arial Narrow" w:cs="Arial"/>
                      <w:sz w:val="36"/>
                      <w:szCs w:val="40"/>
                    </w:rPr>
                    <w:t>SEPTEMBER</w:t>
                  </w:r>
                  <w:r w:rsidRPr="00AF1C5E">
                    <w:rPr>
                      <w:rFonts w:ascii="Arial Narrow" w:hAnsi="Arial Narrow" w:cs="Arial"/>
                      <w:sz w:val="40"/>
                      <w:szCs w:val="40"/>
                    </w:rPr>
                    <w:t xml:space="preserve"> 2017</w:t>
                  </w:r>
                </w:p>
              </w:txbxContent>
            </v:textbox>
          </v:shape>
        </w:pict>
      </w:r>
      <w:r w:rsidR="00A226F8" w:rsidRPr="00397444">
        <w:pict>
          <v:shape id="_x0000_s1171" type="#_x0000_t202" style="width:465.75pt;height:86.9pt;mso-height-percent:200;mso-position-horizontal-relative:char;mso-position-vertical-relative:line;mso-height-percent:200;mso-width-relative:margin;mso-height-relative:margin" stroked="f">
            <v:textbox style="mso-next-textbox:#_x0000_s1171;mso-fit-shape-to-text:t">
              <w:txbxContent>
                <w:p w:rsidR="003D6482" w:rsidRPr="00AF1C5E" w:rsidRDefault="003D6482" w:rsidP="006B2B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</w:pPr>
                  <w:r w:rsidRPr="00AF1C5E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  <w:t>SPRINGVILLE UNION SCHOOL DISTRICT</w:t>
                  </w:r>
                </w:p>
                <w:p w:rsidR="003D6482" w:rsidRPr="00AF1C5E" w:rsidRDefault="003D6482" w:rsidP="006B2B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F1C5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HOME OF THE SPARTAN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pPr w:leftFromText="180" w:rightFromText="180" w:horzAnchor="margin" w:tblpY="1720"/>
        <w:tblW w:w="0" w:type="auto"/>
        <w:tblLook w:val="04A0"/>
      </w:tblPr>
      <w:tblGrid>
        <w:gridCol w:w="1926"/>
        <w:gridCol w:w="1999"/>
        <w:gridCol w:w="1999"/>
        <w:gridCol w:w="2090"/>
        <w:gridCol w:w="2090"/>
      </w:tblGrid>
      <w:tr w:rsidR="006B2B34" w:rsidTr="006B2B34">
        <w:trPr>
          <w:trHeight w:val="316"/>
        </w:trPr>
        <w:tc>
          <w:tcPr>
            <w:tcW w:w="1926" w:type="dxa"/>
          </w:tcPr>
          <w:p w:rsidR="006B2B34" w:rsidRPr="003D6C11" w:rsidRDefault="00636D9B" w:rsidP="006B2B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1999" w:type="dxa"/>
          </w:tcPr>
          <w:p w:rsidR="006B2B34" w:rsidRPr="003D6C11" w:rsidRDefault="00636D9B" w:rsidP="006B2B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1999" w:type="dxa"/>
          </w:tcPr>
          <w:p w:rsidR="006B2B34" w:rsidRPr="003D6C11" w:rsidRDefault="00636D9B" w:rsidP="006B2B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090" w:type="dxa"/>
          </w:tcPr>
          <w:p w:rsidR="006B2B34" w:rsidRPr="003D6C11" w:rsidRDefault="00636D9B" w:rsidP="00636D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090" w:type="dxa"/>
          </w:tcPr>
          <w:p w:rsidR="006B2B34" w:rsidRPr="003D6C11" w:rsidRDefault="00636D9B" w:rsidP="006B2B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6B2B34" w:rsidTr="006B2B34">
        <w:trPr>
          <w:trHeight w:val="1391"/>
        </w:trPr>
        <w:tc>
          <w:tcPr>
            <w:tcW w:w="1926" w:type="dxa"/>
          </w:tcPr>
          <w:p w:rsidR="00E865A8" w:rsidRDefault="00E865A8" w:rsidP="00E86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2B34" w:rsidRPr="003D6C11" w:rsidRDefault="00E865A8" w:rsidP="00E86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8650" cy="519209"/>
                  <wp:effectExtent l="19050" t="0" r="0" b="0"/>
                  <wp:docPr id="30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22" cy="52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6B2B34" w:rsidRDefault="006B2B34" w:rsidP="004D3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92B3D" w:rsidRDefault="00292B3D" w:rsidP="004D3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D30BA" w:rsidRDefault="004D30BA" w:rsidP="004D3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35935" cy="453642"/>
                  <wp:effectExtent l="19050" t="0" r="2215" b="0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39" cy="45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0BA" w:rsidRPr="003D6C11" w:rsidRDefault="004D30BA" w:rsidP="00292B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9" w:type="dxa"/>
          </w:tcPr>
          <w:p w:rsidR="00985EAA" w:rsidRPr="003D6C11" w:rsidRDefault="00985EAA" w:rsidP="00985E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object w:dxaOrig="247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2.95pt;height:59.85pt" o:ole="">
                  <v:imagedata r:id="rId11" o:title=""/>
                </v:shape>
                <o:OLEObject Type="Embed" ProgID="PBrush" ShapeID="_x0000_i1026" DrawAspect="Content" ObjectID="_1566364464" r:id="rId12"/>
              </w:object>
            </w:r>
          </w:p>
        </w:tc>
        <w:tc>
          <w:tcPr>
            <w:tcW w:w="2090" w:type="dxa"/>
          </w:tcPr>
          <w:p w:rsidR="00E865A8" w:rsidRDefault="00E865A8" w:rsidP="00E865A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92B3D" w:rsidRDefault="00292B3D" w:rsidP="00E865A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92B3D" w:rsidRDefault="00292B3D" w:rsidP="00E865A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92B3D" w:rsidRPr="00E865A8" w:rsidRDefault="00292B3D" w:rsidP="00292B3D">
            <w:pPr>
              <w:rPr>
                <w:rFonts w:ascii="Arial Narrow" w:hAnsi="Arial Narrow"/>
                <w:sz w:val="8"/>
                <w:szCs w:val="8"/>
              </w:rPr>
            </w:pPr>
          </w:p>
          <w:p w:rsidR="00985EAA" w:rsidRDefault="00985EAA" w:rsidP="00292B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object w:dxaOrig="2685" w:dyaOrig="1530">
                <v:shape id="_x0000_i1027" type="#_x0000_t75" style="width:82.3pt;height:41.15pt" o:ole="">
                  <v:imagedata r:id="rId13" o:title=""/>
                </v:shape>
                <o:OLEObject Type="Embed" ProgID="PBrush" ShapeID="_x0000_i1027" DrawAspect="Content" ObjectID="_1566364465" r:id="rId14"/>
              </w:object>
            </w:r>
          </w:p>
          <w:p w:rsidR="006B2B34" w:rsidRPr="00985EAA" w:rsidRDefault="006B2B34" w:rsidP="00292B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5305BC" w:rsidRPr="00976D30" w:rsidRDefault="005305BC" w:rsidP="00636D9B">
            <w:pPr>
              <w:rPr>
                <w:rFonts w:ascii="Arial Narrow" w:hAnsi="Arial Narrow"/>
                <w:sz w:val="8"/>
                <w:szCs w:val="8"/>
              </w:rPr>
            </w:pPr>
          </w:p>
          <w:p w:rsidR="005305BC" w:rsidRDefault="005305B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lled Cheese Sandwich</w:t>
            </w:r>
          </w:p>
          <w:p w:rsidR="005305BC" w:rsidRDefault="00C64E5E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maine, Spinach, Tomato </w:t>
            </w:r>
            <w:r w:rsidR="005305BC">
              <w:rPr>
                <w:rFonts w:ascii="Arial Narrow" w:hAnsi="Arial Narrow"/>
                <w:sz w:val="18"/>
                <w:szCs w:val="18"/>
              </w:rPr>
              <w:t>Salad w</w:t>
            </w:r>
            <w:r>
              <w:rPr>
                <w:rFonts w:ascii="Arial Narrow" w:hAnsi="Arial Narrow"/>
                <w:sz w:val="18"/>
                <w:szCs w:val="18"/>
              </w:rPr>
              <w:t xml:space="preserve">ith </w:t>
            </w:r>
            <w:r w:rsidR="005305BC">
              <w:rPr>
                <w:rFonts w:ascii="Arial Narrow" w:hAnsi="Arial Narrow"/>
                <w:sz w:val="18"/>
                <w:szCs w:val="18"/>
              </w:rPr>
              <w:t>Dressing</w:t>
            </w:r>
          </w:p>
          <w:p w:rsidR="00976D30" w:rsidRDefault="00976D30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ed Peaches</w:t>
            </w:r>
          </w:p>
          <w:p w:rsidR="00E046D7" w:rsidRPr="003D6C11" w:rsidRDefault="00E046D7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otic Cookie</w:t>
            </w:r>
          </w:p>
        </w:tc>
      </w:tr>
      <w:tr w:rsidR="006B2B34" w:rsidTr="006B2B34">
        <w:trPr>
          <w:trHeight w:val="1480"/>
        </w:trPr>
        <w:tc>
          <w:tcPr>
            <w:tcW w:w="1926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976D30" w:rsidRDefault="00976D30" w:rsidP="00976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76D30" w:rsidRDefault="00976D30" w:rsidP="00976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SCHOOL</w:t>
            </w:r>
          </w:p>
          <w:p w:rsidR="00976D30" w:rsidRPr="00976D30" w:rsidRDefault="00976D30" w:rsidP="00976D3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976D30" w:rsidRDefault="00976D30" w:rsidP="00976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BOR DAY</w:t>
            </w:r>
          </w:p>
          <w:p w:rsidR="00976D30" w:rsidRPr="00976D30" w:rsidRDefault="00976D30" w:rsidP="00976D3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976D30" w:rsidRPr="003D6C11" w:rsidRDefault="00976D30" w:rsidP="00976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LIDAY</w:t>
            </w:r>
          </w:p>
        </w:tc>
        <w:tc>
          <w:tcPr>
            <w:tcW w:w="1999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E046D7" w:rsidRDefault="00E046D7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046D7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cken Nuggets</w:t>
            </w:r>
          </w:p>
          <w:p w:rsidR="00E046D7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occoli </w:t>
            </w:r>
            <w:r w:rsidR="00C64E5E">
              <w:rPr>
                <w:rFonts w:ascii="Arial Narrow" w:hAnsi="Arial Narrow"/>
                <w:sz w:val="18"/>
                <w:szCs w:val="18"/>
              </w:rPr>
              <w:t xml:space="preserve"> Florets </w:t>
            </w:r>
            <w:r>
              <w:rPr>
                <w:rFonts w:ascii="Arial Narrow" w:hAnsi="Arial Narrow"/>
                <w:sz w:val="18"/>
                <w:szCs w:val="18"/>
              </w:rPr>
              <w:t>with Ranch Dip</w:t>
            </w:r>
          </w:p>
          <w:p w:rsidR="00E046D7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iley Fries with Ketchup</w:t>
            </w:r>
          </w:p>
          <w:p w:rsidR="005305BC" w:rsidRPr="003D6C11" w:rsidRDefault="00E046D7" w:rsidP="009B43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ana</w:t>
            </w:r>
          </w:p>
        </w:tc>
        <w:tc>
          <w:tcPr>
            <w:tcW w:w="1999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976D30" w:rsidRDefault="00976D30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64E5E" w:rsidRDefault="00976D30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an &amp; Cheese Burrito</w:t>
            </w:r>
          </w:p>
          <w:p w:rsidR="00976D30" w:rsidRDefault="00C64E5E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ry Sticks</w:t>
            </w:r>
          </w:p>
          <w:p w:rsidR="00976D30" w:rsidRDefault="00976D30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nut butter</w:t>
            </w:r>
          </w:p>
          <w:p w:rsidR="00E046D7" w:rsidRPr="003D6C11" w:rsidRDefault="00D6044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m</w:t>
            </w:r>
          </w:p>
        </w:tc>
        <w:tc>
          <w:tcPr>
            <w:tcW w:w="2090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E046D7" w:rsidRDefault="00E046D7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046D7" w:rsidRDefault="00E046D7" w:rsidP="00E046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Hamburger with Mayo</w:t>
            </w:r>
          </w:p>
          <w:p w:rsidR="00E046D7" w:rsidRDefault="00E046D7" w:rsidP="00E046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ce, Pickles, Tomatoes</w:t>
            </w:r>
          </w:p>
          <w:p w:rsidR="00E046D7" w:rsidRDefault="00E046D7" w:rsidP="00E046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nkle Fries</w:t>
            </w:r>
            <w:r w:rsidR="003F155C">
              <w:rPr>
                <w:rFonts w:ascii="Arial Narrow" w:hAnsi="Arial Narrow"/>
                <w:sz w:val="18"/>
                <w:szCs w:val="18"/>
              </w:rPr>
              <w:t xml:space="preserve"> &amp; Ketchup</w:t>
            </w:r>
          </w:p>
          <w:p w:rsidR="00E046D7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iced Cinnamon Apples</w:t>
            </w:r>
          </w:p>
          <w:p w:rsidR="00E046D7" w:rsidRPr="003D6C11" w:rsidRDefault="00E046D7" w:rsidP="00636D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C64E5E" w:rsidRDefault="00C64E5E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046D7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</w:t>
            </w:r>
            <w:r w:rsidR="00D60446">
              <w:rPr>
                <w:rFonts w:ascii="Arial Narrow" w:hAnsi="Arial Narrow"/>
                <w:sz w:val="18"/>
                <w:szCs w:val="18"/>
              </w:rPr>
              <w:t>Sausage Pizza Square</w:t>
            </w:r>
          </w:p>
          <w:p w:rsidR="00D60446" w:rsidRDefault="00D6044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on the Cob</w:t>
            </w:r>
          </w:p>
          <w:p w:rsidR="00C64E5E" w:rsidRDefault="00C64E5E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tzels</w:t>
            </w:r>
            <w:r w:rsidR="00885640">
              <w:rPr>
                <w:rFonts w:ascii="Arial Narrow" w:hAnsi="Arial Narrow"/>
                <w:sz w:val="18"/>
                <w:szCs w:val="18"/>
              </w:rPr>
              <w:t xml:space="preserve"> &amp; Garbanzo Beans</w:t>
            </w:r>
          </w:p>
          <w:p w:rsidR="00D60446" w:rsidRDefault="00D6044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uit Cocktail</w:t>
            </w:r>
          </w:p>
          <w:p w:rsidR="00D60446" w:rsidRPr="003D6C11" w:rsidRDefault="00D60446" w:rsidP="00636D9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2B34" w:rsidTr="006B2B34">
        <w:trPr>
          <w:trHeight w:val="1506"/>
        </w:trPr>
        <w:tc>
          <w:tcPr>
            <w:tcW w:w="1926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440BD3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672E8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ole Grain Waffle</w:t>
            </w:r>
            <w:r w:rsidR="00F96A7A"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D672E8" w:rsidRDefault="00D672E8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ple Syrup</w:t>
            </w:r>
          </w:p>
          <w:p w:rsidR="00D672E8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ter Circles</w:t>
            </w:r>
          </w:p>
          <w:p w:rsidR="00440BD3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p</w:t>
            </w:r>
          </w:p>
          <w:p w:rsidR="00D672E8" w:rsidRPr="00D672E8" w:rsidRDefault="00440BD3" w:rsidP="0081200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ana</w:t>
            </w:r>
          </w:p>
        </w:tc>
        <w:tc>
          <w:tcPr>
            <w:tcW w:w="1999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046D7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Beef Taco Salad</w:t>
            </w:r>
          </w:p>
          <w:p w:rsidR="00D60446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ese</w:t>
            </w:r>
            <w:r w:rsidR="00D60446">
              <w:rPr>
                <w:rFonts w:ascii="Arial Narrow" w:hAnsi="Arial Narrow"/>
                <w:sz w:val="18"/>
                <w:szCs w:val="18"/>
              </w:rPr>
              <w:t>, Lettuce, Salsa</w:t>
            </w:r>
          </w:p>
          <w:p w:rsidR="00E046D7" w:rsidRDefault="00E046D7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Chips</w:t>
            </w:r>
          </w:p>
          <w:p w:rsidR="009B435F" w:rsidRDefault="009B435F" w:rsidP="00E046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nto Beans</w:t>
            </w:r>
          </w:p>
          <w:p w:rsidR="009B435F" w:rsidRPr="003D6C11" w:rsidRDefault="009B435F" w:rsidP="009B43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esauce</w:t>
            </w:r>
          </w:p>
        </w:tc>
        <w:tc>
          <w:tcPr>
            <w:tcW w:w="1999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sh Bites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amed Vegetables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own Rice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ange Wedges</w:t>
            </w:r>
          </w:p>
          <w:p w:rsidR="009B435F" w:rsidRPr="003D6C11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  <w:p w:rsidR="00E22A3C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22A3C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Ham </w:t>
            </w:r>
            <w:r w:rsidR="00D672E8">
              <w:rPr>
                <w:rFonts w:ascii="Arial Narrow" w:hAnsi="Arial Narrow"/>
                <w:sz w:val="18"/>
                <w:szCs w:val="18"/>
              </w:rPr>
              <w:t xml:space="preserve">&amp; Cheese </w:t>
            </w:r>
            <w:r>
              <w:rPr>
                <w:rFonts w:ascii="Arial Narrow" w:hAnsi="Arial Narrow"/>
                <w:sz w:val="18"/>
                <w:szCs w:val="18"/>
              </w:rPr>
              <w:t>Wrap</w:t>
            </w:r>
          </w:p>
          <w:p w:rsidR="00E22A3C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ce, Tomatoes</w:t>
            </w:r>
          </w:p>
          <w:p w:rsidR="00E22A3C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ch Dip</w:t>
            </w:r>
          </w:p>
          <w:p w:rsidR="00E22A3C" w:rsidRPr="003D6C11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ectarine</w:t>
            </w:r>
          </w:p>
        </w:tc>
        <w:tc>
          <w:tcPr>
            <w:tcW w:w="2090" w:type="dxa"/>
          </w:tcPr>
          <w:p w:rsidR="006B2B34" w:rsidRDefault="00636D9B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22A3C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esy Breadstick</w:t>
            </w:r>
            <w:r w:rsidR="00440BD3"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ked Broccoli</w:t>
            </w:r>
          </w:p>
          <w:p w:rsidR="009B435F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ch Dip</w:t>
            </w:r>
          </w:p>
          <w:p w:rsidR="00E22A3C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ham Cracker</w:t>
            </w:r>
          </w:p>
          <w:p w:rsidR="009B435F" w:rsidRPr="003D6C11" w:rsidRDefault="009B435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 Apple</w:t>
            </w:r>
          </w:p>
        </w:tc>
      </w:tr>
      <w:tr w:rsidR="006B2B34" w:rsidTr="006B2B34">
        <w:trPr>
          <w:trHeight w:val="1612"/>
        </w:trPr>
        <w:tc>
          <w:tcPr>
            <w:tcW w:w="1926" w:type="dxa"/>
          </w:tcPr>
          <w:p w:rsidR="006B2B34" w:rsidRDefault="009D5E52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  <w:p w:rsidR="000C6204" w:rsidRDefault="000C6204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0BD3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icken Strips </w:t>
            </w:r>
          </w:p>
          <w:p w:rsidR="000C6204" w:rsidRDefault="000C6204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ft Breadstick</w:t>
            </w:r>
          </w:p>
          <w:p w:rsidR="00440BD3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ak Pub Fries</w:t>
            </w:r>
          </w:p>
          <w:p w:rsidR="00D672E8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p &amp; Ranch Dip</w:t>
            </w:r>
          </w:p>
          <w:p w:rsidR="00440BD3" w:rsidRDefault="00440BD3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rots &amp; Celery Sticks</w:t>
            </w:r>
          </w:p>
          <w:p w:rsidR="00D672E8" w:rsidRPr="003D6C11" w:rsidRDefault="000C6204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ji Apple</w:t>
            </w:r>
          </w:p>
        </w:tc>
        <w:tc>
          <w:tcPr>
            <w:tcW w:w="1999" w:type="dxa"/>
          </w:tcPr>
          <w:p w:rsidR="006B2B34" w:rsidRDefault="009D5E52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  <w:p w:rsidR="00D672E8" w:rsidRDefault="00D672E8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Dog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uliflower Florets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ch Dip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illa Bear Graham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ed Peaches</w:t>
            </w:r>
          </w:p>
          <w:p w:rsidR="00D672E8" w:rsidRPr="003D6C11" w:rsidRDefault="00D672E8" w:rsidP="00636D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9" w:type="dxa"/>
          </w:tcPr>
          <w:p w:rsidR="006B2B34" w:rsidRDefault="009D5E52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  <w:p w:rsidR="00E22A3C" w:rsidRDefault="00E22A3C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9E4B9D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lled Cheese Sandwich</w:t>
            </w:r>
          </w:p>
          <w:p w:rsidR="00EF7736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ter Barrels with Ketchup</w:t>
            </w:r>
          </w:p>
          <w:p w:rsidR="00EF7736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by Carrots</w:t>
            </w:r>
          </w:p>
          <w:p w:rsidR="00EF7736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nut butter</w:t>
            </w:r>
          </w:p>
          <w:p w:rsidR="00EF7736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m</w:t>
            </w:r>
          </w:p>
          <w:p w:rsidR="00E22A3C" w:rsidRPr="003D6C11" w:rsidRDefault="00E22A3C" w:rsidP="00E22A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</w:tcPr>
          <w:p w:rsidR="006B2B34" w:rsidRDefault="009D5E52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0065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chos</w:t>
            </w:r>
          </w:p>
          <w:p w:rsidR="00740065" w:rsidRPr="00E22A3C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ese Sauce &amp; *</w:t>
            </w:r>
            <w:r w:rsidRPr="00E22A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Beef</w:t>
            </w:r>
          </w:p>
          <w:p w:rsidR="00740065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redded Lettuce</w:t>
            </w:r>
          </w:p>
          <w:p w:rsidR="00740065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sa</w:t>
            </w:r>
          </w:p>
          <w:p w:rsidR="00740065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ried Beans</w:t>
            </w:r>
          </w:p>
          <w:p w:rsidR="00740065" w:rsidRPr="003D6C11" w:rsidRDefault="00740065" w:rsidP="007400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pl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hurro</w:t>
            </w:r>
            <w:proofErr w:type="spellEnd"/>
          </w:p>
        </w:tc>
        <w:tc>
          <w:tcPr>
            <w:tcW w:w="2090" w:type="dxa"/>
          </w:tcPr>
          <w:p w:rsidR="00740065" w:rsidRDefault="009D5E52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pperoni  Pizza</w:t>
            </w:r>
          </w:p>
          <w:p w:rsidR="00740065" w:rsidRDefault="00904CA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ssed Garden Salad with Ranch Dressing</w:t>
            </w:r>
          </w:p>
          <w:p w:rsidR="00DE46F0" w:rsidRPr="003D6C11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ed Pears</w:t>
            </w:r>
          </w:p>
        </w:tc>
      </w:tr>
      <w:tr w:rsidR="006B2B34" w:rsidTr="006B2B34">
        <w:trPr>
          <w:trHeight w:val="1542"/>
        </w:trPr>
        <w:tc>
          <w:tcPr>
            <w:tcW w:w="1926" w:type="dxa"/>
          </w:tcPr>
          <w:p w:rsidR="006B2B34" w:rsidRDefault="00B60699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  <w:p w:rsidR="009E4B9D" w:rsidRDefault="009E4B9D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9E4B9D" w:rsidRDefault="009E4B9D" w:rsidP="009E4B9D">
            <w:pPr>
              <w:rPr>
                <w:rFonts w:ascii="Arial Narrow" w:hAnsi="Arial Narrow"/>
                <w:sz w:val="16"/>
                <w:szCs w:val="18"/>
              </w:rPr>
            </w:pPr>
            <w:r w:rsidRPr="00D672E8">
              <w:rPr>
                <w:rFonts w:ascii="Arial Narrow" w:hAnsi="Arial Narrow"/>
                <w:sz w:val="16"/>
                <w:szCs w:val="18"/>
              </w:rPr>
              <w:t># Pancake &amp; Sausage Bites</w:t>
            </w:r>
          </w:p>
          <w:p w:rsidR="009E4B9D" w:rsidRDefault="009E4B9D" w:rsidP="009E4B9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ple Syrup</w:t>
            </w:r>
          </w:p>
          <w:p w:rsidR="009E4B9D" w:rsidRDefault="009E4B9D" w:rsidP="009E4B9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ffle Fries with Ketchup</w:t>
            </w:r>
          </w:p>
          <w:p w:rsidR="009E4B9D" w:rsidRDefault="009E4B9D" w:rsidP="009E4B9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ucumber Coins</w:t>
            </w:r>
          </w:p>
          <w:p w:rsidR="009E4B9D" w:rsidRPr="003D6C11" w:rsidRDefault="009E4B9D" w:rsidP="009E4B9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uit Medley</w:t>
            </w:r>
          </w:p>
        </w:tc>
        <w:tc>
          <w:tcPr>
            <w:tcW w:w="1999" w:type="dxa"/>
          </w:tcPr>
          <w:p w:rsidR="006B2B34" w:rsidRDefault="00B60699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81200F" w:rsidRDefault="00087CAA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a</w:t>
            </w:r>
            <w:r w:rsidR="0081200F">
              <w:rPr>
                <w:rFonts w:ascii="Arial Narrow" w:hAnsi="Arial Narrow"/>
                <w:sz w:val="18"/>
                <w:szCs w:val="18"/>
              </w:rPr>
              <w:t xml:space="preserve"> with Marinara &amp;</w:t>
            </w:r>
          </w:p>
          <w:p w:rsidR="00087CAA" w:rsidRDefault="0081200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 Meat Sauce</w:t>
            </w:r>
          </w:p>
          <w:p w:rsidR="0081200F" w:rsidRDefault="0081200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ssed Salad with Raspberry Dressing</w:t>
            </w:r>
          </w:p>
          <w:p w:rsidR="0081200F" w:rsidRDefault="0081200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adstick</w:t>
            </w:r>
          </w:p>
          <w:p w:rsidR="0081200F" w:rsidRDefault="0081200F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ed Pears</w:t>
            </w:r>
          </w:p>
          <w:p w:rsidR="0081200F" w:rsidRDefault="0081200F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7736" w:rsidRDefault="00EF7736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0065" w:rsidRPr="003D6C11" w:rsidRDefault="00740065" w:rsidP="00904C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9" w:type="dxa"/>
          </w:tcPr>
          <w:p w:rsidR="006B2B34" w:rsidRDefault="00B60699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D672E8" w:rsidRDefault="00D672E8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672E8" w:rsidRDefault="00EF7736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Cheeseburger</w:t>
            </w:r>
          </w:p>
          <w:p w:rsidR="00EF7736" w:rsidRDefault="00EF7736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ce, Pickles, Tomato</w:t>
            </w:r>
          </w:p>
          <w:p w:rsidR="00EF7736" w:rsidRDefault="00EF7736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ked Beans</w:t>
            </w:r>
          </w:p>
          <w:p w:rsidR="003F155C" w:rsidRDefault="003F155C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 Steak fries</w:t>
            </w:r>
          </w:p>
          <w:p w:rsidR="00087CAA" w:rsidRDefault="00087CAA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colate Bear Graham</w:t>
            </w:r>
          </w:p>
          <w:p w:rsidR="00087CAA" w:rsidRDefault="00087CAA" w:rsidP="00D672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ch</w:t>
            </w:r>
          </w:p>
          <w:p w:rsidR="00EF7736" w:rsidRPr="003D6C11" w:rsidRDefault="00EF7736" w:rsidP="00D672E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</w:tcPr>
          <w:p w:rsidR="006B2B34" w:rsidRDefault="00B60699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0065" w:rsidRDefault="00740065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en Fried Chicken</w:t>
            </w:r>
          </w:p>
          <w:p w:rsidR="00740065" w:rsidRDefault="00904CAC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eet Potatoes</w:t>
            </w:r>
          </w:p>
          <w:p w:rsidR="003F155C" w:rsidRDefault="003F155C" w:rsidP="00904C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s &amp; Carrots</w:t>
            </w:r>
          </w:p>
          <w:p w:rsidR="00904CAC" w:rsidRDefault="00904CAC" w:rsidP="00904C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t Roll</w:t>
            </w:r>
          </w:p>
          <w:p w:rsidR="00904CAC" w:rsidRPr="003D6C11" w:rsidRDefault="00904CAC" w:rsidP="00904C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esauce</w:t>
            </w:r>
          </w:p>
        </w:tc>
        <w:tc>
          <w:tcPr>
            <w:tcW w:w="2090" w:type="dxa"/>
          </w:tcPr>
          <w:p w:rsidR="006B2B34" w:rsidRDefault="00B60699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  <w:p w:rsidR="00F7282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F7282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zzarella Cheese Stick</w:t>
            </w:r>
          </w:p>
          <w:p w:rsidR="00F7282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rts Graham Cracker</w:t>
            </w:r>
          </w:p>
          <w:p w:rsidR="00F7282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ry &amp; Carrots</w:t>
            </w:r>
          </w:p>
          <w:p w:rsidR="00F7282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ch Dip</w:t>
            </w:r>
          </w:p>
          <w:p w:rsidR="00F72821" w:rsidRPr="003D6C11" w:rsidRDefault="00F72821" w:rsidP="00636D9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aisels</w:t>
            </w:r>
            <w:proofErr w:type="spellEnd"/>
          </w:p>
        </w:tc>
      </w:tr>
    </w:tbl>
    <w:p w:rsidR="00E77DD6" w:rsidRDefault="00E77DD6" w:rsidP="00E77DD6">
      <w:pPr>
        <w:jc w:val="both"/>
        <w:rPr>
          <w:rFonts w:ascii="Arial Narrow" w:hAnsi="Arial Narrow"/>
          <w:sz w:val="18"/>
          <w:szCs w:val="18"/>
        </w:rPr>
      </w:pPr>
    </w:p>
    <w:p w:rsidR="00E77DD6" w:rsidRDefault="00E77DD6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p w:rsidR="006B2B34" w:rsidRDefault="00397444" w:rsidP="00E77DD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shape id="_x0000_s1042" type="#_x0000_t202" style="position:absolute;left:0;text-align:left;margin-left:-5.3pt;margin-top:492.3pt;width:504.8pt;height:59.3pt;z-index:251672576;mso-position-horizontal-relative:margin;mso-position-vertical-relative:margin;mso-width-relative:margin;mso-height-relative:margin">
            <v:textbox style="mso-next-textbox:#_x0000_s1042">
              <w:txbxContent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CHOICE OF 1% UNFLAVORED OR NONFAT MILK SERVED DAILY</w:t>
                  </w: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LL DIPS, DRESSINGS, AND SAUCES ARE LOW FAT.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ab/>
                    <w:t>CONDIMENTS WILL BE SERVED WITH APPROPRIATE MENU ITEMS.</w:t>
                  </w: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LL BREADS AND PASTAS ARE WHOLE GRAIN.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ab/>
                    <w:t>*CONTAINS BEEF MEAT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ab/>
                    <w:t>#CONTAINS PORK MEAT</w:t>
                  </w:r>
                </w:p>
                <w:p w:rsidR="003D6482" w:rsidRPr="003C7C57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he USDA and S.U.S.D. are equal opportunity providers and employers.</w:t>
                  </w: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Default="003D6482" w:rsidP="006B2B34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Default="003D6482" w:rsidP="006B2B34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3D6482" w:rsidRPr="0006325C" w:rsidRDefault="003D6482" w:rsidP="006B2B3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B2B34" w:rsidRDefault="006B2B34" w:rsidP="00E77DD6">
      <w:pPr>
        <w:jc w:val="both"/>
        <w:rPr>
          <w:rFonts w:ascii="Arial Narrow" w:hAnsi="Arial Narrow"/>
          <w:sz w:val="18"/>
          <w:szCs w:val="18"/>
        </w:rPr>
      </w:pPr>
    </w:p>
    <w:sectPr w:rsidR="006B2B34" w:rsidSect="00F40EC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0F0"/>
    <w:multiLevelType w:val="multilevel"/>
    <w:tmpl w:val="95F8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70436"/>
    <w:multiLevelType w:val="hybridMultilevel"/>
    <w:tmpl w:val="848A38D4"/>
    <w:lvl w:ilvl="0" w:tplc="9A9C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E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7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07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E6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8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E776F8"/>
    <w:multiLevelType w:val="multilevel"/>
    <w:tmpl w:val="CDE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31C86"/>
    <w:multiLevelType w:val="multilevel"/>
    <w:tmpl w:val="B86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A2E01"/>
    <w:multiLevelType w:val="multilevel"/>
    <w:tmpl w:val="3C70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401DD"/>
    <w:multiLevelType w:val="multilevel"/>
    <w:tmpl w:val="2FA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56493"/>
    <w:multiLevelType w:val="multilevel"/>
    <w:tmpl w:val="B86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9393B"/>
    <w:multiLevelType w:val="hybridMultilevel"/>
    <w:tmpl w:val="05FE3DC8"/>
    <w:lvl w:ilvl="0" w:tplc="AA700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72317"/>
    <w:multiLevelType w:val="multilevel"/>
    <w:tmpl w:val="B86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E21FE"/>
    <w:multiLevelType w:val="hybridMultilevel"/>
    <w:tmpl w:val="A53455D0"/>
    <w:lvl w:ilvl="0" w:tplc="62E2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A7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6D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E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C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8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6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1B0C7A"/>
    <w:multiLevelType w:val="hybridMultilevel"/>
    <w:tmpl w:val="D66EB36C"/>
    <w:lvl w:ilvl="0" w:tplc="E69EE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0EC3"/>
    <w:rsid w:val="00004ECA"/>
    <w:rsid w:val="000243C1"/>
    <w:rsid w:val="0006325C"/>
    <w:rsid w:val="00075CD8"/>
    <w:rsid w:val="00087CAA"/>
    <w:rsid w:val="000B1AA2"/>
    <w:rsid w:val="000C5274"/>
    <w:rsid w:val="000C5733"/>
    <w:rsid w:val="000C6204"/>
    <w:rsid w:val="000D1910"/>
    <w:rsid w:val="000D61F6"/>
    <w:rsid w:val="000E7E39"/>
    <w:rsid w:val="000F705D"/>
    <w:rsid w:val="00125C7C"/>
    <w:rsid w:val="0019433E"/>
    <w:rsid w:val="001A2E26"/>
    <w:rsid w:val="001B6827"/>
    <w:rsid w:val="001C3D9D"/>
    <w:rsid w:val="001E6F6E"/>
    <w:rsid w:val="002069B0"/>
    <w:rsid w:val="00211901"/>
    <w:rsid w:val="00234331"/>
    <w:rsid w:val="00253D0B"/>
    <w:rsid w:val="00292B3D"/>
    <w:rsid w:val="002A5147"/>
    <w:rsid w:val="002D6442"/>
    <w:rsid w:val="00317FD6"/>
    <w:rsid w:val="00324690"/>
    <w:rsid w:val="00337735"/>
    <w:rsid w:val="00365B06"/>
    <w:rsid w:val="00397444"/>
    <w:rsid w:val="003C485E"/>
    <w:rsid w:val="003C4F03"/>
    <w:rsid w:val="003C7C57"/>
    <w:rsid w:val="003D6482"/>
    <w:rsid w:val="003D6C11"/>
    <w:rsid w:val="003F155C"/>
    <w:rsid w:val="00440BD3"/>
    <w:rsid w:val="004423F9"/>
    <w:rsid w:val="00444FB1"/>
    <w:rsid w:val="0047347E"/>
    <w:rsid w:val="00483488"/>
    <w:rsid w:val="004846A2"/>
    <w:rsid w:val="004D30BA"/>
    <w:rsid w:val="00503E00"/>
    <w:rsid w:val="005305BC"/>
    <w:rsid w:val="00531F88"/>
    <w:rsid w:val="00532818"/>
    <w:rsid w:val="005447CA"/>
    <w:rsid w:val="00597419"/>
    <w:rsid w:val="005A3683"/>
    <w:rsid w:val="005F1E99"/>
    <w:rsid w:val="00621759"/>
    <w:rsid w:val="00636D9B"/>
    <w:rsid w:val="006404A6"/>
    <w:rsid w:val="00652C64"/>
    <w:rsid w:val="00667189"/>
    <w:rsid w:val="00693165"/>
    <w:rsid w:val="00696438"/>
    <w:rsid w:val="006B2B34"/>
    <w:rsid w:val="006B6C91"/>
    <w:rsid w:val="006C408B"/>
    <w:rsid w:val="006C5954"/>
    <w:rsid w:val="006D3852"/>
    <w:rsid w:val="006D6E24"/>
    <w:rsid w:val="006E640C"/>
    <w:rsid w:val="00740065"/>
    <w:rsid w:val="00783AE4"/>
    <w:rsid w:val="007C0868"/>
    <w:rsid w:val="007C10DA"/>
    <w:rsid w:val="007E2E29"/>
    <w:rsid w:val="00801C6E"/>
    <w:rsid w:val="0081200F"/>
    <w:rsid w:val="0083086F"/>
    <w:rsid w:val="00833D6C"/>
    <w:rsid w:val="008453A1"/>
    <w:rsid w:val="00846D7F"/>
    <w:rsid w:val="008517D8"/>
    <w:rsid w:val="0086078E"/>
    <w:rsid w:val="00885640"/>
    <w:rsid w:val="008A0C85"/>
    <w:rsid w:val="008A3CDE"/>
    <w:rsid w:val="00904CAC"/>
    <w:rsid w:val="00911FF4"/>
    <w:rsid w:val="00936D39"/>
    <w:rsid w:val="009411F1"/>
    <w:rsid w:val="009425C8"/>
    <w:rsid w:val="00947300"/>
    <w:rsid w:val="00976D30"/>
    <w:rsid w:val="00985EAA"/>
    <w:rsid w:val="00993010"/>
    <w:rsid w:val="009B0C48"/>
    <w:rsid w:val="009B435F"/>
    <w:rsid w:val="009D1B2D"/>
    <w:rsid w:val="009D5E52"/>
    <w:rsid w:val="009E4B9D"/>
    <w:rsid w:val="00A063D7"/>
    <w:rsid w:val="00A226F8"/>
    <w:rsid w:val="00A4627C"/>
    <w:rsid w:val="00A549A9"/>
    <w:rsid w:val="00A63573"/>
    <w:rsid w:val="00A67287"/>
    <w:rsid w:val="00A74E44"/>
    <w:rsid w:val="00AE35B9"/>
    <w:rsid w:val="00AE781C"/>
    <w:rsid w:val="00AF1C5E"/>
    <w:rsid w:val="00B07A1F"/>
    <w:rsid w:val="00B437F8"/>
    <w:rsid w:val="00B464ED"/>
    <w:rsid w:val="00B60699"/>
    <w:rsid w:val="00B74BF0"/>
    <w:rsid w:val="00B87F80"/>
    <w:rsid w:val="00BB63DA"/>
    <w:rsid w:val="00BD5044"/>
    <w:rsid w:val="00C17E11"/>
    <w:rsid w:val="00C2266E"/>
    <w:rsid w:val="00C35C38"/>
    <w:rsid w:val="00C64E5E"/>
    <w:rsid w:val="00CA013E"/>
    <w:rsid w:val="00CC0B5E"/>
    <w:rsid w:val="00D23F68"/>
    <w:rsid w:val="00D34F8C"/>
    <w:rsid w:val="00D60446"/>
    <w:rsid w:val="00D640D2"/>
    <w:rsid w:val="00D672E8"/>
    <w:rsid w:val="00D8582E"/>
    <w:rsid w:val="00D87F50"/>
    <w:rsid w:val="00DD58EA"/>
    <w:rsid w:val="00DE46F0"/>
    <w:rsid w:val="00E046D7"/>
    <w:rsid w:val="00E22A3C"/>
    <w:rsid w:val="00E27A32"/>
    <w:rsid w:val="00E30204"/>
    <w:rsid w:val="00E33AC2"/>
    <w:rsid w:val="00E36A69"/>
    <w:rsid w:val="00E71092"/>
    <w:rsid w:val="00E77DD6"/>
    <w:rsid w:val="00E77EEC"/>
    <w:rsid w:val="00E84530"/>
    <w:rsid w:val="00E865A8"/>
    <w:rsid w:val="00EC2489"/>
    <w:rsid w:val="00EC7FBA"/>
    <w:rsid w:val="00EF7736"/>
    <w:rsid w:val="00F1297E"/>
    <w:rsid w:val="00F40EC3"/>
    <w:rsid w:val="00F454E5"/>
    <w:rsid w:val="00F45B35"/>
    <w:rsid w:val="00F554A6"/>
    <w:rsid w:val="00F57FF0"/>
    <w:rsid w:val="00F63372"/>
    <w:rsid w:val="00F72821"/>
    <w:rsid w:val="00F9165F"/>
    <w:rsid w:val="00F96A7A"/>
    <w:rsid w:val="00FA085C"/>
    <w:rsid w:val="00FA5524"/>
    <w:rsid w:val="00FB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9D"/>
  </w:style>
  <w:style w:type="paragraph" w:styleId="Heading1">
    <w:name w:val="heading 1"/>
    <w:basedOn w:val="Normal"/>
    <w:link w:val="Heading1Char"/>
    <w:uiPriority w:val="9"/>
    <w:qFormat/>
    <w:rsid w:val="0085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5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7D8"/>
    <w:rPr>
      <w:i/>
      <w:iCs/>
    </w:rPr>
  </w:style>
  <w:style w:type="paragraph" w:styleId="ListParagraph">
    <w:name w:val="List Paragraph"/>
    <w:basedOn w:val="Normal"/>
    <w:uiPriority w:val="34"/>
    <w:qFormat/>
    <w:rsid w:val="00F63372"/>
    <w:pPr>
      <w:ind w:left="720"/>
      <w:contextualSpacing/>
    </w:pPr>
  </w:style>
  <w:style w:type="table" w:styleId="TableGrid">
    <w:name w:val="Table Grid"/>
    <w:basedOn w:val="TableNormal"/>
    <w:uiPriority w:val="59"/>
    <w:rsid w:val="0054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447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4c-rtestyle-bold">
    <w:name w:val="c4c-rtestyle-bold"/>
    <w:basedOn w:val="DefaultParagraphFont"/>
    <w:rsid w:val="00EC2489"/>
  </w:style>
  <w:style w:type="character" w:styleId="Hyperlink">
    <w:name w:val="Hyperlink"/>
    <w:basedOn w:val="DefaultParagraphFont"/>
    <w:uiPriority w:val="99"/>
    <w:semiHidden/>
    <w:unhideWhenUsed/>
    <w:rsid w:val="00EC24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7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1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5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8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0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2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5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1AA2-056F-4D0E-AEFA-D764A92E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ina</dc:creator>
  <cp:lastModifiedBy>EdTech</cp:lastModifiedBy>
  <cp:revision>2</cp:revision>
  <cp:lastPrinted>2017-09-01T15:42:00Z</cp:lastPrinted>
  <dcterms:created xsi:type="dcterms:W3CDTF">2017-09-08T15:28:00Z</dcterms:created>
  <dcterms:modified xsi:type="dcterms:W3CDTF">2017-09-08T15:28:00Z</dcterms:modified>
</cp:coreProperties>
</file>